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5BE1" w14:textId="7F02E45B" w:rsidR="00B508E5" w:rsidRPr="007A7AAF" w:rsidRDefault="00763758" w:rsidP="006D05A9">
      <w:pPr>
        <w:spacing w:after="120" w:line="240" w:lineRule="auto"/>
        <w:contextualSpacing/>
        <w:jc w:val="center"/>
        <w:rPr>
          <w:rFonts w:ascii="Roboto Condensed" w:hAnsi="Roboto Condensed"/>
          <w:b/>
          <w:bCs/>
          <w:sz w:val="32"/>
          <w:szCs w:val="32"/>
        </w:rPr>
      </w:pPr>
      <w:r>
        <w:rPr>
          <w:rFonts w:ascii="Roboto Condensed" w:hAnsi="Roboto Condensed"/>
          <w:b/>
          <w:bCs/>
          <w:sz w:val="32"/>
          <w:szCs w:val="32"/>
        </w:rPr>
        <w:t>2x szybszy internet! Nowa promocja</w:t>
      </w:r>
      <w:r w:rsidR="00FF70B9" w:rsidRPr="007A7AAF">
        <w:rPr>
          <w:rFonts w:ascii="Roboto Condensed" w:hAnsi="Roboto Condensed"/>
          <w:b/>
          <w:bCs/>
          <w:sz w:val="32"/>
          <w:szCs w:val="32"/>
        </w:rPr>
        <w:t xml:space="preserve"> </w:t>
      </w:r>
      <w:r w:rsidR="006D05A9" w:rsidRPr="007A7AAF">
        <w:rPr>
          <w:rFonts w:ascii="Roboto Condensed" w:hAnsi="Roboto Condensed"/>
          <w:b/>
          <w:bCs/>
          <w:sz w:val="32"/>
          <w:szCs w:val="32"/>
        </w:rPr>
        <w:t>w P</w:t>
      </w:r>
      <w:r w:rsidR="005F7E41" w:rsidRPr="007A7AAF">
        <w:rPr>
          <w:rFonts w:ascii="Roboto Condensed" w:hAnsi="Roboto Condensed"/>
          <w:b/>
          <w:bCs/>
          <w:sz w:val="32"/>
          <w:szCs w:val="32"/>
        </w:rPr>
        <w:t>lay</w:t>
      </w:r>
      <w:r w:rsidR="006D05A9" w:rsidRPr="007A7AAF">
        <w:rPr>
          <w:rFonts w:ascii="Roboto Condensed" w:hAnsi="Roboto Condensed"/>
          <w:b/>
          <w:bCs/>
          <w:sz w:val="32"/>
          <w:szCs w:val="32"/>
        </w:rPr>
        <w:t xml:space="preserve"> i UPC</w:t>
      </w:r>
    </w:p>
    <w:p w14:paraId="5D0B340E" w14:textId="719CCCD1" w:rsidR="00763758" w:rsidRDefault="000509A3" w:rsidP="00D771D9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Do 600 </w:t>
      </w:r>
      <w:proofErr w:type="spellStart"/>
      <w:r>
        <w:rPr>
          <w:rFonts w:ascii="Roboto Condensed" w:hAnsi="Roboto Condensed"/>
          <w:b/>
          <w:bCs/>
        </w:rPr>
        <w:t>Mb</w:t>
      </w:r>
      <w:proofErr w:type="spellEnd"/>
      <w:r>
        <w:rPr>
          <w:rFonts w:ascii="Roboto Condensed" w:hAnsi="Roboto Condensed"/>
          <w:b/>
          <w:bCs/>
        </w:rPr>
        <w:t>/s w cenie</w:t>
      </w:r>
      <w:r w:rsidR="00352297">
        <w:rPr>
          <w:rFonts w:ascii="Roboto Condensed" w:hAnsi="Roboto Condensed"/>
          <w:b/>
          <w:bCs/>
        </w:rPr>
        <w:t xml:space="preserve"> </w:t>
      </w:r>
      <w:r>
        <w:rPr>
          <w:rFonts w:ascii="Roboto Condensed" w:hAnsi="Roboto Condensed"/>
          <w:b/>
          <w:bCs/>
        </w:rPr>
        <w:t xml:space="preserve">300 </w:t>
      </w:r>
      <w:proofErr w:type="spellStart"/>
      <w:r>
        <w:rPr>
          <w:rFonts w:ascii="Roboto Condensed" w:hAnsi="Roboto Condensed"/>
          <w:b/>
          <w:bCs/>
        </w:rPr>
        <w:t>Mb</w:t>
      </w:r>
      <w:proofErr w:type="spellEnd"/>
      <w:r>
        <w:rPr>
          <w:rFonts w:ascii="Roboto Condensed" w:hAnsi="Roboto Condensed"/>
          <w:b/>
          <w:bCs/>
        </w:rPr>
        <w:t>/s</w:t>
      </w:r>
    </w:p>
    <w:p w14:paraId="0F538EEE" w14:textId="70BA20D2" w:rsidR="00D4205A" w:rsidRDefault="000509A3" w:rsidP="0094560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Internet z telewizją w pakiecie z Netflix</w:t>
      </w:r>
    </w:p>
    <w:p w14:paraId="5F5F3E31" w14:textId="795269C7" w:rsidR="00945608" w:rsidRDefault="00945608" w:rsidP="00945608">
      <w:pPr>
        <w:spacing w:after="12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Korzystaj z szybszego internetu w tej samej cenie</w:t>
      </w:r>
      <w:r w:rsidR="00065CC7">
        <w:rPr>
          <w:rFonts w:ascii="Roboto Condensed" w:hAnsi="Roboto Condensed"/>
        </w:rPr>
        <w:t>.</w:t>
      </w:r>
      <w:r>
        <w:rPr>
          <w:rFonts w:ascii="Roboto Condensed" w:hAnsi="Roboto Condensed"/>
        </w:rPr>
        <w:t xml:space="preserve"> </w:t>
      </w:r>
      <w:r w:rsidR="003223D7">
        <w:rPr>
          <w:rFonts w:ascii="Roboto Condensed" w:hAnsi="Roboto Condensed"/>
        </w:rPr>
        <w:t xml:space="preserve">Play wprowadza promocję, dzięki której można </w:t>
      </w:r>
      <w:r w:rsidR="00790229">
        <w:rPr>
          <w:rFonts w:ascii="Roboto Condensed" w:hAnsi="Roboto Condensed"/>
        </w:rPr>
        <w:t>cieszyć się szybkim łączem już za 50 zł miesięcznie</w:t>
      </w:r>
      <w:r w:rsidR="00B62707">
        <w:rPr>
          <w:rFonts w:ascii="Roboto Condensed" w:hAnsi="Roboto Condensed"/>
        </w:rPr>
        <w:t xml:space="preserve"> po rabatach</w:t>
      </w:r>
      <w:r w:rsidR="00065CC7">
        <w:rPr>
          <w:rFonts w:ascii="Roboto Condensed" w:hAnsi="Roboto Condensed"/>
        </w:rPr>
        <w:t xml:space="preserve"> przy krótkiej umowie, jedynie na 12 miesięcy</w:t>
      </w:r>
      <w:r w:rsidR="00790229">
        <w:rPr>
          <w:rFonts w:ascii="Roboto Condensed" w:hAnsi="Roboto Condensed"/>
        </w:rPr>
        <w:t>!</w:t>
      </w:r>
    </w:p>
    <w:p w14:paraId="0CF3944B" w14:textId="077D7526" w:rsidR="00065CC7" w:rsidRPr="00065CC7" w:rsidRDefault="00065CC7" w:rsidP="00945608">
      <w:pPr>
        <w:spacing w:after="120" w:line="240" w:lineRule="auto"/>
        <w:jc w:val="both"/>
        <w:rPr>
          <w:rFonts w:ascii="Roboto Condensed" w:hAnsi="Roboto Condensed"/>
          <w:b/>
          <w:bCs/>
        </w:rPr>
      </w:pPr>
      <w:r w:rsidRPr="00065CC7">
        <w:rPr>
          <w:rFonts w:ascii="Roboto Condensed" w:hAnsi="Roboto Condensed"/>
          <w:b/>
          <w:bCs/>
        </w:rPr>
        <w:t>2x szybszy internet</w:t>
      </w:r>
    </w:p>
    <w:p w14:paraId="559DD542" w14:textId="3BC5A2F6" w:rsidR="00376D62" w:rsidRDefault="0069142B" w:rsidP="006A070D">
      <w:pPr>
        <w:spacing w:after="120" w:line="240" w:lineRule="auto"/>
        <w:contextualSpacing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dotychczasowej ofercie </w:t>
      </w:r>
      <w:r w:rsidR="006A33F9">
        <w:rPr>
          <w:rFonts w:ascii="Roboto Condensed" w:hAnsi="Roboto Condensed"/>
        </w:rPr>
        <w:t xml:space="preserve">dla nowych klientów </w:t>
      </w:r>
      <w:r>
        <w:rPr>
          <w:rFonts w:ascii="Roboto Condensed" w:hAnsi="Roboto Condensed"/>
        </w:rPr>
        <w:t>Play</w:t>
      </w:r>
      <w:r w:rsidR="006A33F9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 xml:space="preserve">zmienia prędkość </w:t>
      </w:r>
      <w:proofErr w:type="spellStart"/>
      <w:r>
        <w:rPr>
          <w:rFonts w:ascii="Roboto Condensed" w:hAnsi="Roboto Condensed"/>
        </w:rPr>
        <w:t>internetu</w:t>
      </w:r>
      <w:proofErr w:type="spellEnd"/>
      <w:r>
        <w:rPr>
          <w:rFonts w:ascii="Roboto Condensed" w:hAnsi="Roboto Condensed"/>
        </w:rPr>
        <w:t xml:space="preserve"> </w:t>
      </w:r>
      <w:r w:rsidR="006B7E40">
        <w:rPr>
          <w:rFonts w:ascii="Roboto Condensed" w:hAnsi="Roboto Condensed"/>
        </w:rPr>
        <w:t xml:space="preserve">od UPC </w:t>
      </w:r>
      <w:r>
        <w:rPr>
          <w:rFonts w:ascii="Roboto Condensed" w:hAnsi="Roboto Condensed"/>
        </w:rPr>
        <w:t xml:space="preserve">z 300 </w:t>
      </w:r>
      <w:proofErr w:type="spellStart"/>
      <w:r w:rsidR="00F7189F">
        <w:rPr>
          <w:rFonts w:ascii="Roboto Condensed" w:hAnsi="Roboto Condensed"/>
        </w:rPr>
        <w:t>Mb</w:t>
      </w:r>
      <w:proofErr w:type="spellEnd"/>
      <w:r w:rsidR="00F7189F">
        <w:rPr>
          <w:rFonts w:ascii="Roboto Condensed" w:hAnsi="Roboto Condensed"/>
        </w:rPr>
        <w:t xml:space="preserve">/s na 600 </w:t>
      </w:r>
      <w:proofErr w:type="spellStart"/>
      <w:r w:rsidR="00F7189F">
        <w:rPr>
          <w:rFonts w:ascii="Roboto Condensed" w:hAnsi="Roboto Condensed"/>
        </w:rPr>
        <w:t>Mb</w:t>
      </w:r>
      <w:proofErr w:type="spellEnd"/>
      <w:r w:rsidR="00F7189F">
        <w:rPr>
          <w:rFonts w:ascii="Roboto Condensed" w:hAnsi="Roboto Condensed"/>
        </w:rPr>
        <w:t>/s zachowując niską cenę – jedynie 50 zł miesięcznie</w:t>
      </w:r>
      <w:r w:rsidR="00B62707">
        <w:rPr>
          <w:rFonts w:ascii="Roboto Condensed" w:hAnsi="Roboto Condensed"/>
        </w:rPr>
        <w:t xml:space="preserve"> po rabatach</w:t>
      </w:r>
      <w:r w:rsidR="006A33F9">
        <w:rPr>
          <w:rFonts w:ascii="Roboto Condensed" w:hAnsi="Roboto Condensed"/>
        </w:rPr>
        <w:t xml:space="preserve"> za zgody</w:t>
      </w:r>
      <w:r w:rsidR="00F7189F">
        <w:rPr>
          <w:rFonts w:ascii="Roboto Condensed" w:hAnsi="Roboto Condensed"/>
        </w:rPr>
        <w:t>.</w:t>
      </w:r>
      <w:r w:rsidR="00376D62">
        <w:rPr>
          <w:rFonts w:ascii="Roboto Condensed" w:hAnsi="Roboto Condensed"/>
        </w:rPr>
        <w:t xml:space="preserve"> Oznacza to więcej możliwości</w:t>
      </w:r>
      <w:r w:rsidR="00A944A4">
        <w:rPr>
          <w:rFonts w:ascii="Roboto Condensed" w:hAnsi="Roboto Condensed"/>
        </w:rPr>
        <w:t xml:space="preserve"> </w:t>
      </w:r>
      <w:r w:rsidR="00893024">
        <w:rPr>
          <w:rFonts w:ascii="Roboto Condensed" w:hAnsi="Roboto Condensed"/>
        </w:rPr>
        <w:t xml:space="preserve">w korzystaniu z sieci – szybsze pobieranie plików, </w:t>
      </w:r>
      <w:r w:rsidR="006A070D">
        <w:rPr>
          <w:rFonts w:ascii="Roboto Condensed" w:hAnsi="Roboto Condensed"/>
        </w:rPr>
        <w:t>płynne oglądanie filmów czy swobodniejsza praca lub nauka zdalna.</w:t>
      </w:r>
    </w:p>
    <w:p w14:paraId="7B5F7878" w14:textId="77777777" w:rsidR="00376D62" w:rsidRDefault="00376D62" w:rsidP="00376D62">
      <w:pPr>
        <w:spacing w:after="120" w:line="240" w:lineRule="auto"/>
        <w:contextualSpacing/>
        <w:jc w:val="both"/>
        <w:rPr>
          <w:rFonts w:ascii="Roboto Condensed" w:hAnsi="Roboto Condensed"/>
        </w:rPr>
      </w:pPr>
    </w:p>
    <w:p w14:paraId="6BD3E90A" w14:textId="008AB94D" w:rsidR="00376D62" w:rsidRDefault="006A33F9" w:rsidP="004D221D">
      <w:pPr>
        <w:spacing w:after="120" w:line="240" w:lineRule="auto"/>
        <w:contextualSpacing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Dodatkowo do oferty można wybrać</w:t>
      </w:r>
      <w:r w:rsidR="00A4347B" w:rsidRPr="00A4347B">
        <w:rPr>
          <w:rFonts w:ascii="Roboto Condensed" w:hAnsi="Roboto Condensed"/>
        </w:rPr>
        <w:t xml:space="preserve"> bezpłatny dostęp do </w:t>
      </w:r>
      <w:proofErr w:type="spellStart"/>
      <w:r w:rsidR="00A4347B" w:rsidRPr="00A4347B">
        <w:rPr>
          <w:rFonts w:ascii="Roboto Condensed" w:hAnsi="Roboto Condensed"/>
        </w:rPr>
        <w:t>Netflix</w:t>
      </w:r>
      <w:proofErr w:type="spellEnd"/>
      <w:r w:rsidR="006B7E40">
        <w:rPr>
          <w:rFonts w:ascii="Roboto Condensed" w:hAnsi="Roboto Condensed"/>
        </w:rPr>
        <w:t xml:space="preserve"> w ofercie Play</w:t>
      </w:r>
      <w:r w:rsidR="00A4347B" w:rsidRPr="00A4347B">
        <w:rPr>
          <w:rFonts w:ascii="Roboto Condensed" w:hAnsi="Roboto Condensed"/>
        </w:rPr>
        <w:t xml:space="preserve">! Decydując się na </w:t>
      </w:r>
      <w:r w:rsidR="00C45382">
        <w:rPr>
          <w:rFonts w:ascii="Roboto Condensed" w:hAnsi="Roboto Condensed"/>
        </w:rPr>
        <w:t xml:space="preserve">promocję i wybierając </w:t>
      </w:r>
      <w:r w:rsidR="00A4347B" w:rsidRPr="00A4347B">
        <w:rPr>
          <w:rFonts w:ascii="Roboto Condensed" w:hAnsi="Roboto Condensed"/>
        </w:rPr>
        <w:t>Netflix na rok pierwsze 4 miesiące korzystania z usługi otrzym</w:t>
      </w:r>
      <w:r w:rsidR="00C45382">
        <w:rPr>
          <w:rFonts w:ascii="Roboto Condensed" w:hAnsi="Roboto Condensed"/>
        </w:rPr>
        <w:t>uje się</w:t>
      </w:r>
      <w:r w:rsidR="00A4347B" w:rsidRPr="00A4347B">
        <w:rPr>
          <w:rFonts w:ascii="Roboto Condensed" w:hAnsi="Roboto Condensed"/>
        </w:rPr>
        <w:t xml:space="preserve"> w prezencie!</w:t>
      </w:r>
    </w:p>
    <w:p w14:paraId="055C696A" w14:textId="77777777" w:rsidR="00376D62" w:rsidRDefault="00376D62" w:rsidP="004D221D">
      <w:pPr>
        <w:spacing w:after="120" w:line="240" w:lineRule="auto"/>
        <w:contextualSpacing/>
        <w:jc w:val="both"/>
        <w:rPr>
          <w:rFonts w:ascii="Roboto Condensed" w:hAnsi="Roboto Condensed"/>
        </w:rPr>
      </w:pPr>
    </w:p>
    <w:p w14:paraId="704F464B" w14:textId="06EF3000" w:rsidR="00580BBF" w:rsidRPr="00065CC7" w:rsidRDefault="00580BBF" w:rsidP="00580BBF">
      <w:pPr>
        <w:spacing w:after="120" w:line="240" w:lineRule="auto"/>
        <w:jc w:val="both"/>
        <w:rPr>
          <w:rFonts w:ascii="Roboto Condensed" w:hAnsi="Roboto Condensed"/>
          <w:b/>
          <w:bCs/>
        </w:rPr>
      </w:pPr>
      <w:r w:rsidRPr="00065CC7">
        <w:rPr>
          <w:rFonts w:ascii="Roboto Condensed" w:hAnsi="Roboto Condensed"/>
          <w:b/>
          <w:bCs/>
        </w:rPr>
        <w:t>2x szybszy internet</w:t>
      </w:r>
      <w:r>
        <w:rPr>
          <w:rFonts w:ascii="Roboto Condensed" w:hAnsi="Roboto Condensed"/>
          <w:b/>
          <w:bCs/>
        </w:rPr>
        <w:t xml:space="preserve"> z telewizją w pakiecie z Netflix</w:t>
      </w:r>
    </w:p>
    <w:p w14:paraId="7470850A" w14:textId="3D8B9E2B" w:rsidR="0037436B" w:rsidRDefault="0037436B" w:rsidP="004D221D">
      <w:pPr>
        <w:spacing w:after="12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rzyspieszenie </w:t>
      </w:r>
      <w:r w:rsidR="004E5B34">
        <w:rPr>
          <w:rFonts w:ascii="Roboto Condensed" w:hAnsi="Roboto Condensed"/>
        </w:rPr>
        <w:t xml:space="preserve">łącza dotyczy także ofert </w:t>
      </w:r>
      <w:r w:rsidR="006B7E40">
        <w:rPr>
          <w:rFonts w:ascii="Roboto Condensed" w:hAnsi="Roboto Condensed"/>
        </w:rPr>
        <w:t xml:space="preserve">UPC </w:t>
      </w:r>
      <w:r w:rsidR="004E5B34">
        <w:rPr>
          <w:rFonts w:ascii="Roboto Condensed" w:hAnsi="Roboto Condensed"/>
        </w:rPr>
        <w:t xml:space="preserve">z telewizją! </w:t>
      </w:r>
      <w:r w:rsidR="00B62707">
        <w:rPr>
          <w:rFonts w:ascii="Roboto Condensed" w:hAnsi="Roboto Condensed"/>
        </w:rPr>
        <w:t>Przy atrakcyjnej cenie</w:t>
      </w:r>
      <w:r w:rsidR="00543718">
        <w:rPr>
          <w:rFonts w:ascii="Roboto Condensed" w:hAnsi="Roboto Condensed"/>
        </w:rPr>
        <w:t xml:space="preserve"> 85 zł miesięcznie </w:t>
      </w:r>
      <w:r w:rsidR="00B62707">
        <w:rPr>
          <w:rFonts w:ascii="Roboto Condensed" w:hAnsi="Roboto Condensed"/>
        </w:rPr>
        <w:t>po rabatach</w:t>
      </w:r>
      <w:r w:rsidR="00C82474">
        <w:rPr>
          <w:rFonts w:ascii="Roboto Condensed" w:hAnsi="Roboto Condensed"/>
        </w:rPr>
        <w:t xml:space="preserve"> </w:t>
      </w:r>
      <w:r w:rsidR="004C1BE5">
        <w:rPr>
          <w:rFonts w:ascii="Roboto Condensed" w:hAnsi="Roboto Condensed"/>
        </w:rPr>
        <w:t xml:space="preserve">za zgody </w:t>
      </w:r>
      <w:r w:rsidR="00C82474">
        <w:rPr>
          <w:rFonts w:ascii="Roboto Condensed" w:hAnsi="Roboto Condensed"/>
        </w:rPr>
        <w:t>klienci otrzymują cały pakiet multimedialnych możliwości, na który składa się:</w:t>
      </w:r>
    </w:p>
    <w:p w14:paraId="4FF8EF21" w14:textId="003C96CD" w:rsidR="00C82474" w:rsidRDefault="00C82474" w:rsidP="00C82474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szybki </w:t>
      </w:r>
      <w:r w:rsidR="006B7E40">
        <w:rPr>
          <w:rFonts w:ascii="Roboto Condensed" w:hAnsi="Roboto Condensed"/>
        </w:rPr>
        <w:t xml:space="preserve">i stabilny </w:t>
      </w:r>
      <w:proofErr w:type="spellStart"/>
      <w:r>
        <w:rPr>
          <w:rFonts w:ascii="Roboto Condensed" w:hAnsi="Roboto Condensed"/>
        </w:rPr>
        <w:t>internet</w:t>
      </w:r>
      <w:proofErr w:type="spellEnd"/>
      <w:r>
        <w:rPr>
          <w:rFonts w:ascii="Roboto Condensed" w:hAnsi="Roboto Condensed"/>
        </w:rPr>
        <w:t xml:space="preserve"> do 600 </w:t>
      </w:r>
      <w:proofErr w:type="spellStart"/>
      <w:r>
        <w:rPr>
          <w:rFonts w:ascii="Roboto Condensed" w:hAnsi="Roboto Condensed"/>
        </w:rPr>
        <w:t>Mb</w:t>
      </w:r>
      <w:proofErr w:type="spellEnd"/>
      <w:r>
        <w:rPr>
          <w:rFonts w:ascii="Roboto Condensed" w:hAnsi="Roboto Condensed"/>
        </w:rPr>
        <w:t>/s</w:t>
      </w:r>
    </w:p>
    <w:p w14:paraId="7616B788" w14:textId="627D5650" w:rsidR="00C82474" w:rsidRDefault="006A33F9" w:rsidP="00C82474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ponad 135 atrakcyjnych kanałów telewizyjnych</w:t>
      </w:r>
    </w:p>
    <w:p w14:paraId="4BBC79F2" w14:textId="7C04B0A8" w:rsidR="00DB3F83" w:rsidRDefault="00DB3F83" w:rsidP="00C82474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Netflix na 12 miesięcy </w:t>
      </w:r>
      <w:r w:rsidR="006A33F9">
        <w:rPr>
          <w:rFonts w:ascii="Roboto Condensed" w:hAnsi="Roboto Condensed"/>
        </w:rPr>
        <w:t>w prezencie</w:t>
      </w:r>
    </w:p>
    <w:p w14:paraId="33A3D02E" w14:textId="5C52F6D3" w:rsidR="00C45382" w:rsidRDefault="00667994" w:rsidP="00C45382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To doskonała propozycja dla osób szukających oszczędności związanych z </w:t>
      </w:r>
      <w:r w:rsidR="00411D9B">
        <w:rPr>
          <w:rFonts w:ascii="Roboto Condensed" w:hAnsi="Roboto Condensed"/>
        </w:rPr>
        <w:t xml:space="preserve">internetem i telewizją. Przez cały okres zobowiązania </w:t>
      </w:r>
      <w:r w:rsidR="00AE64A1">
        <w:rPr>
          <w:rFonts w:ascii="Roboto Condensed" w:hAnsi="Roboto Condensed"/>
        </w:rPr>
        <w:t>cena nie wzrośnie, a stabilne łącze pozwoli</w:t>
      </w:r>
      <w:r w:rsidR="000072E6">
        <w:rPr>
          <w:rFonts w:ascii="Roboto Condensed" w:hAnsi="Roboto Condensed"/>
        </w:rPr>
        <w:t xml:space="preserve"> swobodnie korzystać ze wszystkich zalet internetu wszystkim domownikom.</w:t>
      </w:r>
    </w:p>
    <w:p w14:paraId="59E62495" w14:textId="77BBE233" w:rsidR="00CE79BF" w:rsidRDefault="00CE79BF" w:rsidP="00C45382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W obu ofertach w czasie trwania umowy klienci mogą korzystać z nowoczesnego routera Wi-Fi</w:t>
      </w:r>
      <w:r w:rsidR="00BC2A64">
        <w:rPr>
          <w:rFonts w:ascii="Roboto Condensed" w:hAnsi="Roboto Condensed"/>
        </w:rPr>
        <w:t xml:space="preserve"> w technologii AC</w:t>
      </w:r>
      <w:r w:rsidR="00860309">
        <w:rPr>
          <w:rFonts w:ascii="Roboto Condensed" w:hAnsi="Roboto Condensed"/>
        </w:rPr>
        <w:t xml:space="preserve">, </w:t>
      </w:r>
      <w:r w:rsidR="00BC2A64">
        <w:rPr>
          <w:rFonts w:ascii="Roboto Condensed" w:hAnsi="Roboto Condensed"/>
        </w:rPr>
        <w:t xml:space="preserve">co </w:t>
      </w:r>
      <w:r w:rsidR="00BC2A64" w:rsidRPr="00BC2A64">
        <w:rPr>
          <w:rFonts w:ascii="Roboto Condensed" w:hAnsi="Roboto Condensed"/>
        </w:rPr>
        <w:t>gwarantuje najszybsze bezprzewodowe połączenie z internetem</w:t>
      </w:r>
      <w:r w:rsidR="00BC2A64">
        <w:rPr>
          <w:rFonts w:ascii="Roboto Condensed" w:hAnsi="Roboto Condensed"/>
        </w:rPr>
        <w:t>.</w:t>
      </w:r>
    </w:p>
    <w:p w14:paraId="4E061BDF" w14:textId="31FB3B1F" w:rsidR="0026393B" w:rsidRPr="007A7AAF" w:rsidRDefault="00F120F2" w:rsidP="00C45382">
      <w:pPr>
        <w:spacing w:after="120" w:line="240" w:lineRule="auto"/>
        <w:contextualSpacing/>
        <w:jc w:val="both"/>
        <w:rPr>
          <w:rFonts w:ascii="Roboto Condensed" w:hAnsi="Roboto Condensed"/>
        </w:rPr>
      </w:pPr>
      <w:r w:rsidRPr="007A7AAF">
        <w:rPr>
          <w:rFonts w:ascii="Roboto Condensed" w:hAnsi="Roboto Condensed"/>
        </w:rPr>
        <w:t>Szczegóły promocji oraz możliwość zakupu dostępne są w salonach, poprzez infolinię pod numerem 790</w:t>
      </w:r>
      <w:r w:rsidR="002643C4" w:rsidRPr="007A7AAF">
        <w:rPr>
          <w:rFonts w:ascii="Roboto Condensed" w:hAnsi="Roboto Condensed"/>
        </w:rPr>
        <w:t> </w:t>
      </w:r>
      <w:r w:rsidRPr="007A7AAF">
        <w:rPr>
          <w:rFonts w:ascii="Roboto Condensed" w:hAnsi="Roboto Condensed"/>
        </w:rPr>
        <w:t>500 500 oraz na stron</w:t>
      </w:r>
      <w:r w:rsidR="00335667" w:rsidRPr="007A7AAF">
        <w:rPr>
          <w:rFonts w:ascii="Roboto Condensed" w:hAnsi="Roboto Condensed"/>
        </w:rPr>
        <w:t>ach</w:t>
      </w:r>
      <w:r w:rsidRPr="007A7AAF">
        <w:rPr>
          <w:rFonts w:ascii="Roboto Condensed" w:hAnsi="Roboto Condensed"/>
        </w:rPr>
        <w:t xml:space="preserve"> </w:t>
      </w:r>
      <w:hyperlink r:id="rId8" w:history="1">
        <w:r w:rsidRPr="007A7AAF">
          <w:rPr>
            <w:rStyle w:val="Hipercze"/>
            <w:rFonts w:ascii="Roboto Condensed" w:hAnsi="Roboto Condensed"/>
            <w:color w:val="auto"/>
          </w:rPr>
          <w:t>play.pl</w:t>
        </w:r>
      </w:hyperlink>
      <w:r w:rsidR="00335667" w:rsidRPr="007A7AAF">
        <w:rPr>
          <w:rFonts w:ascii="Roboto Condensed" w:hAnsi="Roboto Condensed"/>
        </w:rPr>
        <w:t xml:space="preserve"> i </w:t>
      </w:r>
      <w:hyperlink r:id="rId9" w:history="1">
        <w:r w:rsidR="00335667" w:rsidRPr="007A7AAF">
          <w:rPr>
            <w:rStyle w:val="Hipercze"/>
            <w:rFonts w:ascii="Roboto Condensed" w:hAnsi="Roboto Condensed"/>
            <w:color w:val="auto"/>
          </w:rPr>
          <w:t>upc.pl</w:t>
        </w:r>
      </w:hyperlink>
      <w:r w:rsidRPr="007A7AAF">
        <w:rPr>
          <w:rFonts w:ascii="Roboto Condensed" w:hAnsi="Roboto Condensed"/>
        </w:rPr>
        <w:t>.</w:t>
      </w:r>
    </w:p>
    <w:sectPr w:rsidR="0026393B" w:rsidRPr="007A7AAF" w:rsidSect="00F03E89">
      <w:headerReference w:type="even" r:id="rId10"/>
      <w:headerReference w:type="default" r:id="rId11"/>
      <w:headerReference w:type="first" r:id="rId12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C57B" w14:textId="77777777" w:rsidR="00F61B92" w:rsidRDefault="00F61B92" w:rsidP="00F6654F">
      <w:pPr>
        <w:spacing w:after="0" w:line="240" w:lineRule="auto"/>
      </w:pPr>
      <w:r>
        <w:separator/>
      </w:r>
    </w:p>
  </w:endnote>
  <w:endnote w:type="continuationSeparator" w:id="0">
    <w:p w14:paraId="08B4B620" w14:textId="77777777" w:rsidR="00F61B92" w:rsidRDefault="00F61B92" w:rsidP="00F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DFCA" w14:textId="77777777" w:rsidR="00F61B92" w:rsidRDefault="00F61B92" w:rsidP="00F6654F">
      <w:pPr>
        <w:spacing w:after="0" w:line="240" w:lineRule="auto"/>
      </w:pPr>
      <w:r>
        <w:separator/>
      </w:r>
    </w:p>
  </w:footnote>
  <w:footnote w:type="continuationSeparator" w:id="0">
    <w:p w14:paraId="4408E93F" w14:textId="77777777" w:rsidR="00F61B92" w:rsidRDefault="00F61B92" w:rsidP="00F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7ADB" w14:textId="77777777" w:rsidR="00F6654F" w:rsidRDefault="00000000">
    <w:pPr>
      <w:pStyle w:val="Nagwek"/>
    </w:pPr>
    <w:r>
      <w:rPr>
        <w:noProof/>
        <w:lang w:eastAsia="pl-PL"/>
      </w:rPr>
      <w:pict w14:anchorId="5BED1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PLAY_UPC_300_PNG"/>
          <w10:wrap anchorx="margin" anchory="margin"/>
        </v:shape>
      </w:pict>
    </w:r>
    <w:r>
      <w:rPr>
        <w:noProof/>
        <w:lang w:eastAsia="pl-PL"/>
      </w:rPr>
      <w:pict w14:anchorId="31B73BFD">
        <v:shape id="_x0000_s1044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2" o:title="UPC_300_png"/>
          <w10:wrap anchorx="margin" anchory="margin"/>
        </v:shape>
      </w:pict>
    </w:r>
    <w:r>
      <w:rPr>
        <w:noProof/>
        <w:lang w:eastAsia="pl-PL"/>
      </w:rPr>
      <w:pict w14:anchorId="5D851FF1">
        <v:shape id="_x0000_s1041" type="#_x0000_t75" style="position:absolute;margin-left:0;margin-top:0;width:595.3pt;height:841.95pt;z-index:-251646976;mso-position-horizontal:center;mso-position-horizontal-relative:margin;mso-position-vertical:center;mso-position-vertical-relative:margin" o:allowincell="f">
          <v:imagedata r:id="rId3" o:title="Obszar roboczy 1 kopia 3"/>
          <w10:wrap anchorx="margin" anchory="margin"/>
        </v:shape>
      </w:pict>
    </w:r>
    <w:r>
      <w:rPr>
        <w:noProof/>
        <w:lang w:eastAsia="pl-PL"/>
      </w:rPr>
      <w:pict w14:anchorId="572741E2">
        <v:shape id="_x0000_s1032" type="#_x0000_t75" style="position:absolute;margin-left:0;margin-top:0;width:595.3pt;height:841.95pt;z-index:-251649024;mso-position-horizontal:center;mso-position-horizontal-relative:margin;mso-position-vertical:center;mso-position-vertical-relative:margin" o:allowincell="f">
          <v:imagedata r:id="rId3" o:title="Obszar roboczy 1 kopia 3" gain="19661f" blacklevel="22938f"/>
          <w10:wrap anchorx="margin" anchory="margin"/>
        </v:shape>
      </w:pict>
    </w:r>
    <w:r>
      <w:rPr>
        <w:noProof/>
        <w:lang w:eastAsia="pl-PL"/>
      </w:rPr>
      <w:pict w14:anchorId="18175312">
        <v:shape id="_x0000_s1029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4" o:title="Obszar roboczy 1 kopia 3@4x"/>
          <w10:wrap anchorx="margin" anchory="margin"/>
        </v:shape>
      </w:pict>
    </w:r>
    <w:r>
      <w:rPr>
        <w:noProof/>
        <w:lang w:eastAsia="pl-PL"/>
      </w:rPr>
      <w:pict w14:anchorId="51DA9674">
        <v:shape id="_x0000_s102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5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92BB" w14:textId="77777777" w:rsidR="00F6654F" w:rsidRPr="00F6654F" w:rsidRDefault="00000000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49CAD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left:0;text-align:left;margin-left:0;margin-top:0;width:595.2pt;height:841.9pt;z-index:-251641856;mso-position-horizontal:center;mso-position-horizontal-relative:margin;mso-position-vertical:center;mso-position-vertical-relative:margin" o:allowincell="f">
          <v:imagedata r:id="rId1" o:title="PLAY_UPC_300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46D0" w14:textId="77777777" w:rsidR="00F6654F" w:rsidRDefault="00000000">
    <w:pPr>
      <w:pStyle w:val="Nagwek"/>
    </w:pPr>
    <w:r>
      <w:rPr>
        <w:noProof/>
        <w:lang w:eastAsia="pl-PL"/>
      </w:rPr>
      <w:pict w14:anchorId="052D5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6" type="#_x0000_t75" style="position:absolute;margin-left:0;margin-top:0;width:595.2pt;height:841.9pt;z-index:-251643904;mso-position-horizontal:center;mso-position-horizontal-relative:margin;mso-position-vertical:center;mso-position-vertical-relative:margin" o:allowincell="f">
          <v:imagedata r:id="rId1" o:title="PLAY_UPC_300_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D00"/>
    <w:multiLevelType w:val="hybridMultilevel"/>
    <w:tmpl w:val="8488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58D8"/>
    <w:multiLevelType w:val="hybridMultilevel"/>
    <w:tmpl w:val="1CC8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46BD"/>
    <w:multiLevelType w:val="hybridMultilevel"/>
    <w:tmpl w:val="1D5A7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3CE4"/>
    <w:multiLevelType w:val="hybridMultilevel"/>
    <w:tmpl w:val="855A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204D"/>
    <w:multiLevelType w:val="hybridMultilevel"/>
    <w:tmpl w:val="A9BA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D265F"/>
    <w:multiLevelType w:val="hybridMultilevel"/>
    <w:tmpl w:val="A1DA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355C"/>
    <w:multiLevelType w:val="hybridMultilevel"/>
    <w:tmpl w:val="8C62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B1406"/>
    <w:multiLevelType w:val="hybridMultilevel"/>
    <w:tmpl w:val="A32C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963FE"/>
    <w:multiLevelType w:val="hybridMultilevel"/>
    <w:tmpl w:val="A78AD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566E8"/>
    <w:multiLevelType w:val="hybridMultilevel"/>
    <w:tmpl w:val="2322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31"/>
    <w:multiLevelType w:val="hybridMultilevel"/>
    <w:tmpl w:val="307EA9B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C013817"/>
    <w:multiLevelType w:val="hybridMultilevel"/>
    <w:tmpl w:val="2C00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4DBD"/>
    <w:multiLevelType w:val="hybridMultilevel"/>
    <w:tmpl w:val="3D1E0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2692E"/>
    <w:multiLevelType w:val="hybridMultilevel"/>
    <w:tmpl w:val="983A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C0814"/>
    <w:multiLevelType w:val="hybridMultilevel"/>
    <w:tmpl w:val="37C0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2722">
    <w:abstractNumId w:val="3"/>
  </w:num>
  <w:num w:numId="2" w16cid:durableId="940262824">
    <w:abstractNumId w:val="2"/>
  </w:num>
  <w:num w:numId="3" w16cid:durableId="1865051173">
    <w:abstractNumId w:val="5"/>
  </w:num>
  <w:num w:numId="4" w16cid:durableId="1482229398">
    <w:abstractNumId w:val="12"/>
  </w:num>
  <w:num w:numId="5" w16cid:durableId="343554125">
    <w:abstractNumId w:val="8"/>
  </w:num>
  <w:num w:numId="6" w16cid:durableId="1835297083">
    <w:abstractNumId w:val="11"/>
  </w:num>
  <w:num w:numId="7" w16cid:durableId="1504933462">
    <w:abstractNumId w:val="4"/>
  </w:num>
  <w:num w:numId="8" w16cid:durableId="969091473">
    <w:abstractNumId w:val="9"/>
  </w:num>
  <w:num w:numId="9" w16cid:durableId="1370690957">
    <w:abstractNumId w:val="7"/>
  </w:num>
  <w:num w:numId="10" w16cid:durableId="1471290265">
    <w:abstractNumId w:val="0"/>
  </w:num>
  <w:num w:numId="11" w16cid:durableId="754471386">
    <w:abstractNumId w:val="13"/>
  </w:num>
  <w:num w:numId="12" w16cid:durableId="321591002">
    <w:abstractNumId w:val="14"/>
  </w:num>
  <w:num w:numId="13" w16cid:durableId="825779142">
    <w:abstractNumId w:val="1"/>
  </w:num>
  <w:num w:numId="14" w16cid:durableId="13532865">
    <w:abstractNumId w:val="10"/>
  </w:num>
  <w:num w:numId="15" w16cid:durableId="539510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072E6"/>
    <w:rsid w:val="00016647"/>
    <w:rsid w:val="00036416"/>
    <w:rsid w:val="0003713A"/>
    <w:rsid w:val="000509A3"/>
    <w:rsid w:val="000546B6"/>
    <w:rsid w:val="0006127B"/>
    <w:rsid w:val="0006544A"/>
    <w:rsid w:val="00065CC7"/>
    <w:rsid w:val="00084898"/>
    <w:rsid w:val="00095426"/>
    <w:rsid w:val="000B6685"/>
    <w:rsid w:val="001060CC"/>
    <w:rsid w:val="00112975"/>
    <w:rsid w:val="00124779"/>
    <w:rsid w:val="00126568"/>
    <w:rsid w:val="0018599F"/>
    <w:rsid w:val="001A41F1"/>
    <w:rsid w:val="001A4C05"/>
    <w:rsid w:val="001C39FC"/>
    <w:rsid w:val="001C4903"/>
    <w:rsid w:val="001F4F5D"/>
    <w:rsid w:val="001F7621"/>
    <w:rsid w:val="00200223"/>
    <w:rsid w:val="00222CEB"/>
    <w:rsid w:val="00262AEA"/>
    <w:rsid w:val="0026393B"/>
    <w:rsid w:val="002643C4"/>
    <w:rsid w:val="002859F6"/>
    <w:rsid w:val="00286F1E"/>
    <w:rsid w:val="00290D5C"/>
    <w:rsid w:val="002A5678"/>
    <w:rsid w:val="002A718B"/>
    <w:rsid w:val="002B2477"/>
    <w:rsid w:val="002B3140"/>
    <w:rsid w:val="002C14AA"/>
    <w:rsid w:val="002D35D6"/>
    <w:rsid w:val="002F10F6"/>
    <w:rsid w:val="003223D7"/>
    <w:rsid w:val="003235C1"/>
    <w:rsid w:val="003252FF"/>
    <w:rsid w:val="00327DB8"/>
    <w:rsid w:val="003301C2"/>
    <w:rsid w:val="00335667"/>
    <w:rsid w:val="00352297"/>
    <w:rsid w:val="003679F0"/>
    <w:rsid w:val="0037436B"/>
    <w:rsid w:val="00375BC5"/>
    <w:rsid w:val="00376D62"/>
    <w:rsid w:val="003A3996"/>
    <w:rsid w:val="003A47EF"/>
    <w:rsid w:val="003B0FEA"/>
    <w:rsid w:val="003B1B13"/>
    <w:rsid w:val="003B44B8"/>
    <w:rsid w:val="003B7282"/>
    <w:rsid w:val="003D4416"/>
    <w:rsid w:val="00411D9B"/>
    <w:rsid w:val="00416EA2"/>
    <w:rsid w:val="00427308"/>
    <w:rsid w:val="004277AC"/>
    <w:rsid w:val="004370CA"/>
    <w:rsid w:val="004414B8"/>
    <w:rsid w:val="00452270"/>
    <w:rsid w:val="00467647"/>
    <w:rsid w:val="004804B0"/>
    <w:rsid w:val="00485708"/>
    <w:rsid w:val="00495B57"/>
    <w:rsid w:val="004B0E92"/>
    <w:rsid w:val="004C1BE5"/>
    <w:rsid w:val="004D1952"/>
    <w:rsid w:val="004D221D"/>
    <w:rsid w:val="004E48D8"/>
    <w:rsid w:val="004E5B34"/>
    <w:rsid w:val="004F331F"/>
    <w:rsid w:val="00506435"/>
    <w:rsid w:val="005237F8"/>
    <w:rsid w:val="00525570"/>
    <w:rsid w:val="00527E33"/>
    <w:rsid w:val="00531CD8"/>
    <w:rsid w:val="00537037"/>
    <w:rsid w:val="00540368"/>
    <w:rsid w:val="005404D4"/>
    <w:rsid w:val="00543718"/>
    <w:rsid w:val="00556005"/>
    <w:rsid w:val="00564932"/>
    <w:rsid w:val="005651C7"/>
    <w:rsid w:val="00580BBF"/>
    <w:rsid w:val="0059043C"/>
    <w:rsid w:val="00590D91"/>
    <w:rsid w:val="00593C2C"/>
    <w:rsid w:val="00597E02"/>
    <w:rsid w:val="005B5007"/>
    <w:rsid w:val="005C69BF"/>
    <w:rsid w:val="005E089E"/>
    <w:rsid w:val="005E69FC"/>
    <w:rsid w:val="005F2F6A"/>
    <w:rsid w:val="005F7E41"/>
    <w:rsid w:val="00604BCA"/>
    <w:rsid w:val="00606640"/>
    <w:rsid w:val="00606721"/>
    <w:rsid w:val="00640B51"/>
    <w:rsid w:val="00660346"/>
    <w:rsid w:val="006607AF"/>
    <w:rsid w:val="00667994"/>
    <w:rsid w:val="00670B5C"/>
    <w:rsid w:val="00681085"/>
    <w:rsid w:val="00686CC4"/>
    <w:rsid w:val="00690941"/>
    <w:rsid w:val="0069142B"/>
    <w:rsid w:val="006A070D"/>
    <w:rsid w:val="006A2231"/>
    <w:rsid w:val="006A33F9"/>
    <w:rsid w:val="006B5699"/>
    <w:rsid w:val="006B7E40"/>
    <w:rsid w:val="006C0020"/>
    <w:rsid w:val="006C787B"/>
    <w:rsid w:val="006D05A9"/>
    <w:rsid w:val="006E2567"/>
    <w:rsid w:val="006E6CD8"/>
    <w:rsid w:val="00705908"/>
    <w:rsid w:val="00710FCE"/>
    <w:rsid w:val="00744883"/>
    <w:rsid w:val="00745644"/>
    <w:rsid w:val="00761726"/>
    <w:rsid w:val="00763758"/>
    <w:rsid w:val="007645A8"/>
    <w:rsid w:val="00770AAA"/>
    <w:rsid w:val="00782A41"/>
    <w:rsid w:val="00790229"/>
    <w:rsid w:val="00796C86"/>
    <w:rsid w:val="007A720A"/>
    <w:rsid w:val="007A7AAF"/>
    <w:rsid w:val="007C297D"/>
    <w:rsid w:val="007E2654"/>
    <w:rsid w:val="007E4369"/>
    <w:rsid w:val="007F3C1E"/>
    <w:rsid w:val="008005C1"/>
    <w:rsid w:val="00803EB2"/>
    <w:rsid w:val="00812123"/>
    <w:rsid w:val="0082392B"/>
    <w:rsid w:val="00840DC0"/>
    <w:rsid w:val="0085257B"/>
    <w:rsid w:val="008546C2"/>
    <w:rsid w:val="00854BF4"/>
    <w:rsid w:val="00857FFE"/>
    <w:rsid w:val="00860309"/>
    <w:rsid w:val="008606D6"/>
    <w:rsid w:val="00870D5A"/>
    <w:rsid w:val="00871DE8"/>
    <w:rsid w:val="00874D75"/>
    <w:rsid w:val="00874D88"/>
    <w:rsid w:val="00893024"/>
    <w:rsid w:val="008A2E99"/>
    <w:rsid w:val="008B5725"/>
    <w:rsid w:val="008C5AD5"/>
    <w:rsid w:val="008C7176"/>
    <w:rsid w:val="008D0FB3"/>
    <w:rsid w:val="008D15AB"/>
    <w:rsid w:val="009225BD"/>
    <w:rsid w:val="00925511"/>
    <w:rsid w:val="00926D81"/>
    <w:rsid w:val="0094055E"/>
    <w:rsid w:val="00944B6B"/>
    <w:rsid w:val="00945608"/>
    <w:rsid w:val="00967FC0"/>
    <w:rsid w:val="00972AFD"/>
    <w:rsid w:val="00976F45"/>
    <w:rsid w:val="0098587A"/>
    <w:rsid w:val="00990EAD"/>
    <w:rsid w:val="009956FA"/>
    <w:rsid w:val="00997183"/>
    <w:rsid w:val="009B7454"/>
    <w:rsid w:val="009C2361"/>
    <w:rsid w:val="009F55EA"/>
    <w:rsid w:val="00A017EC"/>
    <w:rsid w:val="00A20A94"/>
    <w:rsid w:val="00A21F11"/>
    <w:rsid w:val="00A31793"/>
    <w:rsid w:val="00A33CF2"/>
    <w:rsid w:val="00A40A59"/>
    <w:rsid w:val="00A4347B"/>
    <w:rsid w:val="00A601AD"/>
    <w:rsid w:val="00A65384"/>
    <w:rsid w:val="00A76ECD"/>
    <w:rsid w:val="00A944A4"/>
    <w:rsid w:val="00AA4858"/>
    <w:rsid w:val="00AA5CED"/>
    <w:rsid w:val="00AA7A6A"/>
    <w:rsid w:val="00AB1B1B"/>
    <w:rsid w:val="00AC0F3A"/>
    <w:rsid w:val="00AC7BDE"/>
    <w:rsid w:val="00AD1E1D"/>
    <w:rsid w:val="00AD432F"/>
    <w:rsid w:val="00AD6001"/>
    <w:rsid w:val="00AD7199"/>
    <w:rsid w:val="00AD7432"/>
    <w:rsid w:val="00AE64A1"/>
    <w:rsid w:val="00AF6503"/>
    <w:rsid w:val="00B01755"/>
    <w:rsid w:val="00B26B57"/>
    <w:rsid w:val="00B40014"/>
    <w:rsid w:val="00B508E5"/>
    <w:rsid w:val="00B62707"/>
    <w:rsid w:val="00B72C8F"/>
    <w:rsid w:val="00B9181D"/>
    <w:rsid w:val="00B939A7"/>
    <w:rsid w:val="00BA7B1A"/>
    <w:rsid w:val="00BB0FCF"/>
    <w:rsid w:val="00BB267F"/>
    <w:rsid w:val="00BC2A64"/>
    <w:rsid w:val="00BC4DB6"/>
    <w:rsid w:val="00BD6BE5"/>
    <w:rsid w:val="00BE5C34"/>
    <w:rsid w:val="00BF244F"/>
    <w:rsid w:val="00C03388"/>
    <w:rsid w:val="00C1221F"/>
    <w:rsid w:val="00C36771"/>
    <w:rsid w:val="00C42E23"/>
    <w:rsid w:val="00C45382"/>
    <w:rsid w:val="00C46759"/>
    <w:rsid w:val="00C579F9"/>
    <w:rsid w:val="00C63D87"/>
    <w:rsid w:val="00C7316C"/>
    <w:rsid w:val="00C82474"/>
    <w:rsid w:val="00C94A96"/>
    <w:rsid w:val="00C94D4C"/>
    <w:rsid w:val="00CA08C9"/>
    <w:rsid w:val="00CD3F8C"/>
    <w:rsid w:val="00CE5908"/>
    <w:rsid w:val="00CE6128"/>
    <w:rsid w:val="00CE79BF"/>
    <w:rsid w:val="00CF0535"/>
    <w:rsid w:val="00CF7C39"/>
    <w:rsid w:val="00D162DF"/>
    <w:rsid w:val="00D25EAF"/>
    <w:rsid w:val="00D32F0E"/>
    <w:rsid w:val="00D33403"/>
    <w:rsid w:val="00D4205A"/>
    <w:rsid w:val="00D46C0A"/>
    <w:rsid w:val="00D66BA1"/>
    <w:rsid w:val="00D67C2E"/>
    <w:rsid w:val="00D771D9"/>
    <w:rsid w:val="00DB3F83"/>
    <w:rsid w:val="00DB7476"/>
    <w:rsid w:val="00DB7BEB"/>
    <w:rsid w:val="00DC4B90"/>
    <w:rsid w:val="00DD1B21"/>
    <w:rsid w:val="00DE3FAC"/>
    <w:rsid w:val="00DF192B"/>
    <w:rsid w:val="00DF5E45"/>
    <w:rsid w:val="00E15336"/>
    <w:rsid w:val="00E44C3B"/>
    <w:rsid w:val="00E47E02"/>
    <w:rsid w:val="00E5089B"/>
    <w:rsid w:val="00E64735"/>
    <w:rsid w:val="00E77AC3"/>
    <w:rsid w:val="00E843B4"/>
    <w:rsid w:val="00EC0473"/>
    <w:rsid w:val="00EE43C9"/>
    <w:rsid w:val="00F03E89"/>
    <w:rsid w:val="00F03F55"/>
    <w:rsid w:val="00F067F8"/>
    <w:rsid w:val="00F120F2"/>
    <w:rsid w:val="00F13600"/>
    <w:rsid w:val="00F146FC"/>
    <w:rsid w:val="00F21FC0"/>
    <w:rsid w:val="00F25196"/>
    <w:rsid w:val="00F306F5"/>
    <w:rsid w:val="00F35051"/>
    <w:rsid w:val="00F35A6C"/>
    <w:rsid w:val="00F366C8"/>
    <w:rsid w:val="00F579E2"/>
    <w:rsid w:val="00F61AE5"/>
    <w:rsid w:val="00F61B92"/>
    <w:rsid w:val="00F6654F"/>
    <w:rsid w:val="00F7189F"/>
    <w:rsid w:val="00F74522"/>
    <w:rsid w:val="00F93D78"/>
    <w:rsid w:val="00F95183"/>
    <w:rsid w:val="00F96585"/>
    <w:rsid w:val="00FA25A3"/>
    <w:rsid w:val="00FA2910"/>
    <w:rsid w:val="00FC4DCF"/>
    <w:rsid w:val="00FC71BB"/>
    <w:rsid w:val="00FD1870"/>
    <w:rsid w:val="00FD4355"/>
    <w:rsid w:val="00FD5F6C"/>
    <w:rsid w:val="00FD6F12"/>
    <w:rsid w:val="00FF309F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80B75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FD5F6C"/>
    <w:pPr>
      <w:ind w:left="720"/>
      <w:contextualSpacing/>
    </w:pPr>
  </w:style>
  <w:style w:type="paragraph" w:styleId="Poprawka">
    <w:name w:val="Revision"/>
    <w:hidden/>
    <w:uiPriority w:val="99"/>
    <w:semiHidden/>
    <w:rsid w:val="001C39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E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67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c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DF56-482D-436D-8DCC-5AB21D9E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Rutkowska-Siczek, Natalia</cp:lastModifiedBy>
  <cp:revision>3</cp:revision>
  <dcterms:created xsi:type="dcterms:W3CDTF">2023-02-23T13:46:00Z</dcterms:created>
  <dcterms:modified xsi:type="dcterms:W3CDTF">2023-0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878f14-522c-44a3-9011-4044940f4100_Enabled">
    <vt:lpwstr>true</vt:lpwstr>
  </property>
  <property fmtid="{D5CDD505-2E9C-101B-9397-08002B2CF9AE}" pid="3" name="MSIP_Label_82878f14-522c-44a3-9011-4044940f4100_SetDate">
    <vt:lpwstr>2022-08-16T11:06:09Z</vt:lpwstr>
  </property>
  <property fmtid="{D5CDD505-2E9C-101B-9397-08002B2CF9AE}" pid="4" name="MSIP_Label_82878f14-522c-44a3-9011-4044940f4100_Method">
    <vt:lpwstr>Privileged</vt:lpwstr>
  </property>
  <property fmtid="{D5CDD505-2E9C-101B-9397-08002B2CF9AE}" pid="5" name="MSIP_Label_82878f14-522c-44a3-9011-4044940f4100_Name">
    <vt:lpwstr>82878f14-522c-44a3-9011-4044940f4100</vt:lpwstr>
  </property>
  <property fmtid="{D5CDD505-2E9C-101B-9397-08002B2CF9AE}" pid="6" name="MSIP_Label_82878f14-522c-44a3-9011-4044940f4100_SiteId">
    <vt:lpwstr>c0627ec3-7e6c-493d-9763-bf943844e332</vt:lpwstr>
  </property>
  <property fmtid="{D5CDD505-2E9C-101B-9397-08002B2CF9AE}" pid="7" name="MSIP_Label_82878f14-522c-44a3-9011-4044940f4100_ActionId">
    <vt:lpwstr>3e608289-59fc-4f3e-9951-362eecba5074</vt:lpwstr>
  </property>
  <property fmtid="{D5CDD505-2E9C-101B-9397-08002B2CF9AE}" pid="8" name="MSIP_Label_82878f14-522c-44a3-9011-4044940f4100_ContentBits">
    <vt:lpwstr>0</vt:lpwstr>
  </property>
</Properties>
</file>